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-METHODS OF TEST FOR ENGINE RAD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-METHODS OF TEST FOR ENGINE RAD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11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MOTOR VEHICLES-METHODS OF TEST FOR ENGINE RAD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